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F2AE" w14:textId="77777777"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14:paraId="5A4FE210" w14:textId="77777777"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proofErr w:type="gramStart"/>
      <w:r w:rsidRPr="00886F58">
        <w:rPr>
          <w:rFonts w:ascii="Times New Roman" w:hAnsi="Times New Roman" w:cs="Times New Roman"/>
        </w:rPr>
        <w:t>РОССИЙСКАЯ  ФЕДЕРАЦИЯ</w:t>
      </w:r>
      <w:proofErr w:type="gramEnd"/>
    </w:p>
    <w:p w14:paraId="45A06C89" w14:textId="77777777"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14:paraId="36708CC0" w14:textId="77777777"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14:paraId="16D47872" w14:textId="77777777"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14:paraId="701D66F5" w14:textId="77777777"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14:paraId="3303B207" w14:textId="77777777"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14:paraId="2FD1751C" w14:textId="77777777"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14:paraId="1186805A" w14:textId="77777777" w:rsidR="001D6526" w:rsidRPr="00886F58" w:rsidRDefault="001D6526" w:rsidP="003633E9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14:paraId="665593B5" w14:textId="1155BD1B" w:rsidR="00F248B6" w:rsidRPr="005F0292" w:rsidRDefault="009961F5" w:rsidP="001D652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</w:t>
      </w:r>
      <w:r w:rsidR="005F0292" w:rsidRPr="005F0292">
        <w:rPr>
          <w:rFonts w:ascii="Times New Roman" w:hAnsi="Times New Roman" w:cs="Times New Roman"/>
          <w:u w:val="single"/>
        </w:rPr>
        <w:t xml:space="preserve"> </w:t>
      </w:r>
      <w:r w:rsidR="005F0292" w:rsidRPr="005F029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</w:t>
      </w:r>
    </w:p>
    <w:p w14:paraId="7C106263" w14:textId="77777777"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tbl>
      <w:tblPr>
        <w:tblW w:w="7732" w:type="dxa"/>
        <w:tblLayout w:type="fixed"/>
        <w:tblLook w:val="04A0" w:firstRow="1" w:lastRow="0" w:firstColumn="1" w:lastColumn="0" w:noHBand="0" w:noVBand="1"/>
      </w:tblPr>
      <w:tblGrid>
        <w:gridCol w:w="4962"/>
        <w:gridCol w:w="2770"/>
      </w:tblGrid>
      <w:tr w:rsidR="00637B2F" w:rsidRPr="00C929FE" w14:paraId="4EF3E7E2" w14:textId="77777777" w:rsidTr="009961F5">
        <w:trPr>
          <w:trHeight w:val="872"/>
        </w:trPr>
        <w:tc>
          <w:tcPr>
            <w:tcW w:w="4962" w:type="dxa"/>
            <w:hideMark/>
          </w:tcPr>
          <w:p w14:paraId="3C5E1029" w14:textId="77777777" w:rsidR="009961F5" w:rsidRDefault="009961F5" w:rsidP="009961F5">
            <w:pPr>
              <w:jc w:val="both"/>
              <w:rPr>
                <w:rFonts w:ascii="Times New Roman" w:hAnsi="Times New Roman" w:cs="Times New Roman"/>
              </w:rPr>
            </w:pPr>
          </w:p>
          <w:p w14:paraId="1A6B232E" w14:textId="47344C40" w:rsidR="008B7B04" w:rsidRPr="00C929FE" w:rsidRDefault="008B7B04" w:rsidP="009961F5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8B7B04">
              <w:rPr>
                <w:rFonts w:ascii="Times New Roman" w:hAnsi="Times New Roman" w:cs="Times New Roman"/>
              </w:rPr>
              <w:t xml:space="preserve">О внесении изменений в </w:t>
            </w:r>
            <w:proofErr w:type="gramStart"/>
            <w:r w:rsidRPr="008B7B04">
              <w:rPr>
                <w:rFonts w:ascii="Times New Roman" w:hAnsi="Times New Roman" w:cs="Times New Roman"/>
              </w:rPr>
              <w:t>постановление</w:t>
            </w:r>
            <w:r w:rsidR="00293B55">
              <w:rPr>
                <w:rFonts w:ascii="Times New Roman" w:hAnsi="Times New Roman" w:cs="Times New Roman"/>
              </w:rPr>
              <w:t xml:space="preserve"> </w:t>
            </w:r>
            <w:r w:rsidR="00996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5.03.2018г.</w:t>
            </w:r>
            <w:r w:rsidR="009961F5">
              <w:rPr>
                <w:rFonts w:ascii="Times New Roman" w:hAnsi="Times New Roman" w:cs="Times New Roman"/>
              </w:rPr>
              <w:t xml:space="preserve"> №104 «</w:t>
            </w:r>
            <w:r w:rsidR="009961F5" w:rsidRPr="009961F5">
              <w:rPr>
                <w:rFonts w:ascii="Times New Roman" w:hAnsi="Times New Roman" w:cs="Times New Roman"/>
              </w:rPr>
              <w:t>О 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="00996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0" w:type="dxa"/>
          </w:tcPr>
          <w:p w14:paraId="1B31576E" w14:textId="77777777"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7E13A988" w14:textId="20B135C0" w:rsidR="00637B2F" w:rsidRDefault="00637B2F" w:rsidP="00460C96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14:paraId="4967C158" w14:textId="77777777" w:rsidR="009961F5" w:rsidRPr="00C929FE" w:rsidRDefault="009961F5" w:rsidP="00460C96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14:paraId="535BBDD7" w14:textId="77777777" w:rsidR="00B139ED" w:rsidRDefault="000C447C" w:rsidP="00E30B63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 xml:space="preserve">В  соответствии с </w:t>
      </w:r>
      <w:r w:rsidR="00C668CA">
        <w:rPr>
          <w:rFonts w:ascii="Times New Roman" w:hAnsi="Times New Roman" w:cs="Times New Roman"/>
        </w:rPr>
        <w:t xml:space="preserve">частью 1 статьи 39.36 Земельного кодекса Российской Федерации, </w:t>
      </w:r>
      <w:r w:rsidR="004122C8" w:rsidRPr="00C929FE">
        <w:rPr>
          <w:rFonts w:ascii="Times New Roman" w:hAnsi="Times New Roman" w:cs="Times New Roman"/>
        </w:rPr>
        <w:t>Федеральным законом </w:t>
      </w:r>
      <w:r w:rsidR="00C668CA">
        <w:rPr>
          <w:rFonts w:ascii="Times New Roman" w:hAnsi="Times New Roman" w:cs="Times New Roman"/>
        </w:rPr>
        <w:t>от 28.12.2009 года № 381-ФЗ</w:t>
      </w:r>
      <w:r w:rsidR="00D351F7" w:rsidRPr="00C929FE">
        <w:rPr>
          <w:rFonts w:ascii="Times New Roman" w:hAnsi="Times New Roman" w:cs="Times New Roman"/>
        </w:rPr>
        <w:t xml:space="preserve"> </w:t>
      </w:r>
      <w:r w:rsidR="00C668CA">
        <w:rPr>
          <w:rFonts w:ascii="Times New Roman" w:hAnsi="Times New Roman" w:cs="Times New Roman"/>
        </w:rPr>
        <w:t xml:space="preserve">«Об основах государственного </w:t>
      </w:r>
      <w:r w:rsidR="00DE62E5">
        <w:rPr>
          <w:rFonts w:ascii="Times New Roman" w:hAnsi="Times New Roman" w:cs="Times New Roman"/>
        </w:rPr>
        <w:t>регулирования торговой деятельности в Российской Федерации», Федеральным законом от 06.10.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14:paraId="018ECFA1" w14:textId="77777777"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14:paraId="5EC003E4" w14:textId="77777777"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14:paraId="076228B6" w14:textId="77777777"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14:paraId="5BC075C1" w14:textId="77777777" w:rsidR="00581FAA" w:rsidRDefault="008B7B04" w:rsidP="008B7B04">
      <w:pPr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</w:rPr>
      </w:pPr>
      <w:bookmarkStart w:id="0" w:name="sub_1000"/>
      <w:r w:rsidRPr="008B7B04">
        <w:rPr>
          <w:rFonts w:ascii="Times New Roman" w:hAnsi="Times New Roman" w:cs="Times New Roman"/>
        </w:rPr>
        <w:t>Внести в постановление администр</w:t>
      </w:r>
      <w:r>
        <w:rPr>
          <w:rFonts w:ascii="Times New Roman" w:hAnsi="Times New Roman" w:cs="Times New Roman"/>
        </w:rPr>
        <w:t xml:space="preserve">ации муниципального образования </w:t>
      </w:r>
      <w:r w:rsidRPr="008B7B04">
        <w:rPr>
          <w:rFonts w:ascii="Times New Roman" w:hAnsi="Times New Roman" w:cs="Times New Roman"/>
        </w:rPr>
        <w:t xml:space="preserve">Колтушское сельское поселение Всеволожского муниципального района </w:t>
      </w:r>
      <w:r>
        <w:rPr>
          <w:rFonts w:ascii="Times New Roman" w:hAnsi="Times New Roman" w:cs="Times New Roman"/>
        </w:rPr>
        <w:t>Ленинградской области №104 от 05.03</w:t>
      </w:r>
      <w:r w:rsidRPr="008B7B0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 года</w:t>
      </w:r>
      <w:r w:rsidRPr="008B7B04">
        <w:rPr>
          <w:rFonts w:ascii="Times New Roman" w:hAnsi="Times New Roman" w:cs="Times New Roman"/>
        </w:rPr>
        <w:t xml:space="preserve"> «О 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7F2846">
        <w:rPr>
          <w:rFonts w:ascii="Times New Roman" w:hAnsi="Times New Roman" w:cs="Times New Roman"/>
        </w:rPr>
        <w:t xml:space="preserve"> (далее – постановление) следующие изменения:</w:t>
      </w:r>
    </w:p>
    <w:p w14:paraId="01724A54" w14:textId="77777777" w:rsidR="008B7B04" w:rsidRDefault="008B7B04" w:rsidP="008B7B0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Pr="008B7B04">
        <w:rPr>
          <w:rFonts w:ascii="Times New Roman" w:hAnsi="Times New Roman" w:cs="Times New Roman"/>
        </w:rPr>
        <w:t xml:space="preserve">Приложение </w:t>
      </w:r>
      <w:r w:rsidR="009F6A36">
        <w:rPr>
          <w:rFonts w:ascii="Times New Roman" w:hAnsi="Times New Roman" w:cs="Times New Roman"/>
        </w:rPr>
        <w:t>№</w:t>
      </w:r>
      <w:r w:rsidRPr="008B7B04">
        <w:rPr>
          <w:rFonts w:ascii="Times New Roman" w:hAnsi="Times New Roman" w:cs="Times New Roman"/>
        </w:rPr>
        <w:t xml:space="preserve">1 к постановлению </w:t>
      </w:r>
      <w:r>
        <w:rPr>
          <w:rFonts w:ascii="Times New Roman" w:hAnsi="Times New Roman" w:cs="Times New Roman"/>
        </w:rPr>
        <w:t>«</w:t>
      </w:r>
      <w:r w:rsidRPr="008B7B04">
        <w:rPr>
          <w:rFonts w:ascii="Times New Roman" w:hAnsi="Times New Roman" w:cs="Times New Roman"/>
        </w:rPr>
        <w:t>Состав комиссии</w:t>
      </w:r>
      <w:r>
        <w:rPr>
          <w:rFonts w:ascii="Times New Roman" w:hAnsi="Times New Roman" w:cs="Times New Roman"/>
        </w:rPr>
        <w:t xml:space="preserve"> </w:t>
      </w:r>
      <w:r w:rsidRPr="008B7B04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Pr="008B7B04">
        <w:t xml:space="preserve"> </w:t>
      </w:r>
      <w:r w:rsidRPr="008B7B04">
        <w:rPr>
          <w:rFonts w:ascii="Times New Roman" w:hAnsi="Times New Roman" w:cs="Times New Roman"/>
        </w:rPr>
        <w:t>изложить в редакции согласно Приложению к настоящему постановлению.</w:t>
      </w:r>
    </w:p>
    <w:p w14:paraId="189A2A7F" w14:textId="77777777"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после официального опубликования.</w:t>
      </w:r>
    </w:p>
    <w:p w14:paraId="6D5D0388" w14:textId="77777777"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публиковать в газете «Колтушский вестник» и разместить на официальном сайте МО Колтушское СП.</w:t>
      </w:r>
    </w:p>
    <w:p w14:paraId="245D62FE" w14:textId="77777777"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lastRenderedPageBreak/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14:paraId="2DAB7FC5" w14:textId="613738BE"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p w14:paraId="1E88CEA4" w14:textId="77777777" w:rsidR="009961F5" w:rsidRDefault="009961F5" w:rsidP="00E528AC">
      <w:pPr>
        <w:ind w:left="375"/>
        <w:jc w:val="both"/>
        <w:rPr>
          <w:rFonts w:ascii="Times New Roman" w:hAnsi="Times New Roman" w:cs="Times New Roman"/>
        </w:rPr>
      </w:pPr>
    </w:p>
    <w:p w14:paraId="275165B6" w14:textId="77777777" w:rsidR="00435076" w:rsidRDefault="00435076" w:rsidP="00E528AC">
      <w:pPr>
        <w:ind w:left="375"/>
        <w:jc w:val="both"/>
        <w:rPr>
          <w:rFonts w:ascii="Times New Roman" w:hAnsi="Times New Roman" w:cs="Times New Roman"/>
        </w:rPr>
      </w:pPr>
    </w:p>
    <w:p w14:paraId="78B7B2FB" w14:textId="77777777" w:rsidR="00435076" w:rsidRDefault="00435076" w:rsidP="00460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81FA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581FAA">
        <w:rPr>
          <w:rFonts w:ascii="Times New Roman" w:hAnsi="Times New Roman" w:cs="Times New Roman"/>
        </w:rPr>
        <w:t xml:space="preserve"> администрации                                              </w:t>
      </w:r>
      <w:r w:rsidR="00D52940">
        <w:rPr>
          <w:rFonts w:ascii="Times New Roman" w:hAnsi="Times New Roman" w:cs="Times New Roman"/>
        </w:rPr>
        <w:t xml:space="preserve">          </w:t>
      </w:r>
      <w:r w:rsidR="00581FAA">
        <w:rPr>
          <w:rFonts w:ascii="Times New Roman" w:hAnsi="Times New Roman" w:cs="Times New Roman"/>
        </w:rPr>
        <w:t xml:space="preserve">  </w:t>
      </w:r>
      <w:bookmarkEnd w:id="0"/>
      <w:r>
        <w:rPr>
          <w:rFonts w:ascii="Times New Roman" w:hAnsi="Times New Roman" w:cs="Times New Roman"/>
        </w:rPr>
        <w:t xml:space="preserve">         Комарницкая А.В.</w:t>
      </w:r>
    </w:p>
    <w:p w14:paraId="3A5A4C68" w14:textId="77777777" w:rsidR="007F2846" w:rsidRDefault="007F2846" w:rsidP="00115F6D">
      <w:pPr>
        <w:jc w:val="right"/>
        <w:rPr>
          <w:rFonts w:ascii="Times New Roman" w:hAnsi="Times New Roman" w:cs="Times New Roman"/>
        </w:rPr>
      </w:pPr>
    </w:p>
    <w:p w14:paraId="35320A1F" w14:textId="32F11E0E" w:rsidR="00C912BC" w:rsidRDefault="00C912BC" w:rsidP="00115F6D">
      <w:pPr>
        <w:jc w:val="right"/>
        <w:rPr>
          <w:rFonts w:ascii="Times New Roman" w:hAnsi="Times New Roman" w:cs="Times New Roman"/>
        </w:rPr>
      </w:pPr>
    </w:p>
    <w:p w14:paraId="671AC07F" w14:textId="07557E22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5D480E4" w14:textId="7461A0EA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60671509" w14:textId="6D9EE6FD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04106742" w14:textId="0455FF76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235F2FC" w14:textId="1AB79254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0F755FD5" w14:textId="24EA3484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47ED6007" w14:textId="7889CF98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9EDFF5D" w14:textId="1A6A8A73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044E1454" w14:textId="426E96FC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7A30B6E" w14:textId="34FA322F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D6409E4" w14:textId="01DC6159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E8F4DFF" w14:textId="5AB03875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3572C4FC" w14:textId="0EFBC148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6B329070" w14:textId="0DDC1C1D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02F4F17" w14:textId="41F9F4EE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D36248E" w14:textId="11252A1D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9CD5BCC" w14:textId="364782F7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078201C" w14:textId="4B74BEF8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8CF000B" w14:textId="18417892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2BB32F6" w14:textId="029ECA82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0CB871D" w14:textId="3B0B2B9F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36953333" w14:textId="14DA0D76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0C432ADB" w14:textId="07CFD5E0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4B4C9C56" w14:textId="55165E4A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62C2EEC" w14:textId="7810FF1B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3F1793D0" w14:textId="068E66B6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00706EC" w14:textId="48A1450E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6DE30233" w14:textId="38D84FBF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D78178B" w14:textId="632C226F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F31EE97" w14:textId="299AF0C5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38138E35" w14:textId="61435C85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0414F47" w14:textId="148B4564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3DF1C4B3" w14:textId="7F13E9C8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20B437F0" w14:textId="3CD2BCBE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7B9F9498" w14:textId="341487AD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12A5C673" w14:textId="2A84C8D0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4318A695" w14:textId="00E5942A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0271C24A" w14:textId="77777777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4DF73B77" w14:textId="77777777" w:rsidR="009961F5" w:rsidRDefault="009961F5" w:rsidP="00115F6D">
      <w:pPr>
        <w:jc w:val="right"/>
        <w:rPr>
          <w:rFonts w:ascii="Times New Roman" w:hAnsi="Times New Roman" w:cs="Times New Roman"/>
        </w:rPr>
      </w:pPr>
    </w:p>
    <w:p w14:paraId="5BBB2705" w14:textId="77777777" w:rsidR="003057DC" w:rsidRDefault="00460C96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35D4C9E7" w14:textId="77777777"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14:paraId="3F5269A7" w14:textId="77777777"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14:paraId="57ABF120" w14:textId="5195B3AD" w:rsidR="00115F6D" w:rsidRPr="008B7B04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F0292">
        <w:rPr>
          <w:rFonts w:ascii="Times New Roman" w:hAnsi="Times New Roman" w:cs="Times New Roman"/>
        </w:rPr>
        <w:t>о</w:t>
      </w:r>
      <w:r w:rsidR="008B7B04">
        <w:rPr>
          <w:rFonts w:ascii="Times New Roman" w:hAnsi="Times New Roman" w:cs="Times New Roman"/>
        </w:rPr>
        <w:t>т</w:t>
      </w:r>
      <w:r w:rsidR="005F0292">
        <w:rPr>
          <w:rFonts w:ascii="Times New Roman" w:hAnsi="Times New Roman" w:cs="Times New Roman"/>
        </w:rPr>
        <w:t xml:space="preserve"> </w:t>
      </w:r>
      <w:r w:rsidR="00925D31">
        <w:rPr>
          <w:rFonts w:ascii="Times New Roman" w:hAnsi="Times New Roman" w:cs="Times New Roman"/>
        </w:rPr>
        <w:t>________</w:t>
      </w:r>
      <w:r w:rsidR="005F02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№</w:t>
      </w:r>
      <w:r w:rsidR="00925D31">
        <w:rPr>
          <w:rFonts w:ascii="Times New Roman" w:hAnsi="Times New Roman" w:cs="Times New Roman"/>
        </w:rPr>
        <w:t>_____</w:t>
      </w:r>
    </w:p>
    <w:p w14:paraId="7A4E4112" w14:textId="77777777" w:rsidR="00E201E9" w:rsidRDefault="00E201E9" w:rsidP="00E201E9">
      <w:pPr>
        <w:jc w:val="center"/>
        <w:rPr>
          <w:rFonts w:ascii="Times New Roman" w:hAnsi="Times New Roman" w:cs="Times New Roman"/>
        </w:rPr>
      </w:pPr>
    </w:p>
    <w:p w14:paraId="272357B0" w14:textId="77777777" w:rsidR="00C3168D" w:rsidRDefault="00C3168D" w:rsidP="00E201E9">
      <w:pPr>
        <w:jc w:val="center"/>
        <w:rPr>
          <w:rFonts w:ascii="Times New Roman" w:hAnsi="Times New Roman" w:cs="Times New Roman"/>
        </w:rPr>
      </w:pPr>
    </w:p>
    <w:p w14:paraId="11E7B011" w14:textId="77777777"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14:paraId="005A2757" w14:textId="77777777" w:rsidR="00115F6D" w:rsidRDefault="00E201E9" w:rsidP="00E201E9">
      <w:pPr>
        <w:jc w:val="center"/>
        <w:rPr>
          <w:rFonts w:ascii="Times New Roman" w:hAnsi="Times New Roman" w:cs="Times New Roman"/>
        </w:rPr>
      </w:pPr>
      <w:r w:rsidRPr="00E201E9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14:paraId="1DA3D9B3" w14:textId="77777777" w:rsidR="00E201E9" w:rsidRDefault="00E201E9" w:rsidP="00E201E9">
      <w:pPr>
        <w:jc w:val="center"/>
        <w:rPr>
          <w:rFonts w:ascii="Times New Roman" w:hAnsi="Times New Roman" w:cs="Times New Roman"/>
        </w:rPr>
      </w:pPr>
    </w:p>
    <w:p w14:paraId="31E35822" w14:textId="77777777" w:rsidR="00E201E9" w:rsidRDefault="00E201E9" w:rsidP="00E201E9">
      <w:pPr>
        <w:jc w:val="both"/>
        <w:rPr>
          <w:rFonts w:ascii="Times New Roman" w:hAnsi="Times New Roman" w:cs="Times New Roman"/>
        </w:rPr>
      </w:pPr>
    </w:p>
    <w:p w14:paraId="79B8E9BD" w14:textId="77777777"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14:paraId="45EBEC40" w14:textId="77777777" w:rsidR="00E201E9" w:rsidRDefault="00E201E9" w:rsidP="00E201E9">
      <w:pPr>
        <w:jc w:val="both"/>
        <w:rPr>
          <w:rFonts w:ascii="Times New Roman" w:hAnsi="Times New Roman" w:cs="Times New Roman"/>
        </w:rPr>
      </w:pPr>
    </w:p>
    <w:p w14:paraId="06D31F02" w14:textId="77777777" w:rsidR="00E201E9" w:rsidRDefault="001A17D6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ницкая А.В.   –</w:t>
      </w:r>
      <w:r w:rsidR="002A705C">
        <w:rPr>
          <w:rFonts w:ascii="Times New Roman" w:hAnsi="Times New Roman" w:cs="Times New Roman"/>
        </w:rPr>
        <w:t xml:space="preserve"> </w:t>
      </w:r>
      <w:r w:rsidR="00E201E9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="00E201E9">
        <w:rPr>
          <w:rFonts w:ascii="Times New Roman" w:hAnsi="Times New Roman" w:cs="Times New Roman"/>
        </w:rPr>
        <w:t xml:space="preserve"> администрации </w:t>
      </w:r>
    </w:p>
    <w:p w14:paraId="6C593557" w14:textId="77777777" w:rsidR="002A705C" w:rsidRDefault="002A705C" w:rsidP="00E201E9">
      <w:pPr>
        <w:jc w:val="both"/>
        <w:rPr>
          <w:rFonts w:ascii="Times New Roman" w:hAnsi="Times New Roman" w:cs="Times New Roman"/>
        </w:rPr>
      </w:pPr>
    </w:p>
    <w:p w14:paraId="35602B7D" w14:textId="77777777" w:rsidR="00774A34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:</w:t>
      </w:r>
    </w:p>
    <w:p w14:paraId="45712F01" w14:textId="77777777" w:rsidR="00460C96" w:rsidRDefault="00460C96" w:rsidP="00E201E9">
      <w:pPr>
        <w:jc w:val="both"/>
        <w:rPr>
          <w:rFonts w:ascii="Times New Roman" w:hAnsi="Times New Roman" w:cs="Times New Roman"/>
        </w:rPr>
      </w:pPr>
    </w:p>
    <w:p w14:paraId="222515FA" w14:textId="77777777" w:rsidR="00460C96" w:rsidRDefault="00460C96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.Ю. – заместитель главы администрации по жилищно-коммунальному хозяйству и безопасности</w:t>
      </w:r>
    </w:p>
    <w:p w14:paraId="03C8DEC8" w14:textId="77777777" w:rsidR="00460C96" w:rsidRDefault="00460C96" w:rsidP="00E201E9">
      <w:pPr>
        <w:jc w:val="both"/>
        <w:rPr>
          <w:rFonts w:ascii="Times New Roman" w:hAnsi="Times New Roman" w:cs="Times New Roman"/>
        </w:rPr>
      </w:pPr>
    </w:p>
    <w:p w14:paraId="4C1752A8" w14:textId="77777777" w:rsidR="00460C96" w:rsidRDefault="00460C96" w:rsidP="00E201E9">
      <w:pPr>
        <w:jc w:val="both"/>
        <w:rPr>
          <w:rFonts w:ascii="Times New Roman" w:hAnsi="Times New Roman" w:cs="Times New Roman"/>
        </w:rPr>
      </w:pPr>
      <w:r w:rsidRPr="00460C96">
        <w:rPr>
          <w:rFonts w:ascii="Times New Roman" w:hAnsi="Times New Roman" w:cs="Times New Roman"/>
        </w:rPr>
        <w:t>Члены комиссии:</w:t>
      </w:r>
    </w:p>
    <w:p w14:paraId="35CAD31E" w14:textId="77777777" w:rsidR="00774A34" w:rsidRDefault="00774A34" w:rsidP="00E201E9">
      <w:pPr>
        <w:jc w:val="both"/>
        <w:rPr>
          <w:rFonts w:ascii="Times New Roman" w:hAnsi="Times New Roman" w:cs="Times New Roman"/>
        </w:rPr>
      </w:pPr>
    </w:p>
    <w:p w14:paraId="411208CE" w14:textId="77777777" w:rsidR="002E3C21" w:rsidRDefault="00C3168D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Е.Ф. – </w:t>
      </w:r>
      <w:r w:rsidR="00460C96">
        <w:rPr>
          <w:rFonts w:ascii="Times New Roman" w:hAnsi="Times New Roman" w:cs="Times New Roman"/>
        </w:rPr>
        <w:t>главный</w:t>
      </w:r>
      <w:r w:rsidR="00A84A5F" w:rsidRPr="00A84A5F">
        <w:rPr>
          <w:rFonts w:ascii="Times New Roman" w:hAnsi="Times New Roman" w:cs="Times New Roman"/>
        </w:rPr>
        <w:t xml:space="preserve"> специалист по </w:t>
      </w:r>
      <w:r>
        <w:rPr>
          <w:rFonts w:ascii="Times New Roman" w:hAnsi="Times New Roman" w:cs="Times New Roman"/>
        </w:rPr>
        <w:t>управлению муниципальным имуществом</w:t>
      </w:r>
    </w:p>
    <w:p w14:paraId="6BE897AE" w14:textId="77777777" w:rsidR="00C3168D" w:rsidRDefault="00C3168D" w:rsidP="00E201E9">
      <w:pPr>
        <w:jc w:val="both"/>
        <w:rPr>
          <w:rFonts w:ascii="Times New Roman" w:hAnsi="Times New Roman" w:cs="Times New Roman"/>
        </w:rPr>
      </w:pPr>
    </w:p>
    <w:p w14:paraId="550FEE0A" w14:textId="77777777" w:rsidR="00E44874" w:rsidRDefault="002A705C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А</w:t>
      </w:r>
      <w:r w:rsidR="00DB5E94">
        <w:rPr>
          <w:rFonts w:ascii="Times New Roman" w:hAnsi="Times New Roman" w:cs="Times New Roman"/>
        </w:rPr>
        <w:t>.</w:t>
      </w:r>
      <w:r w:rsidR="00DC1061">
        <w:rPr>
          <w:rFonts w:ascii="Times New Roman" w:hAnsi="Times New Roman" w:cs="Times New Roman"/>
        </w:rPr>
        <w:t>Г. – ведущий</w:t>
      </w:r>
      <w:r w:rsidR="00C3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ист по </w:t>
      </w:r>
      <w:r w:rsidR="00C3168D">
        <w:rPr>
          <w:rFonts w:ascii="Times New Roman" w:hAnsi="Times New Roman" w:cs="Times New Roman"/>
        </w:rPr>
        <w:t>землеустройству</w:t>
      </w:r>
    </w:p>
    <w:p w14:paraId="5F2BCAF9" w14:textId="77777777" w:rsidR="002A705C" w:rsidRDefault="002A705C" w:rsidP="00E201E9">
      <w:pPr>
        <w:jc w:val="both"/>
        <w:rPr>
          <w:rFonts w:ascii="Times New Roman" w:hAnsi="Times New Roman" w:cs="Times New Roman"/>
        </w:rPr>
      </w:pPr>
    </w:p>
    <w:p w14:paraId="2E16AE64" w14:textId="78711C7F" w:rsidR="00930631" w:rsidRDefault="00E44874" w:rsidP="00E201E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вилько</w:t>
      </w:r>
      <w:proofErr w:type="spellEnd"/>
      <w:r>
        <w:rPr>
          <w:rFonts w:ascii="Times New Roman" w:hAnsi="Times New Roman" w:cs="Times New Roman"/>
        </w:rPr>
        <w:t xml:space="preserve"> Л.В. </w:t>
      </w:r>
      <w:r w:rsidR="00BE6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3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й специалист-юрист  </w:t>
      </w:r>
    </w:p>
    <w:p w14:paraId="372CF670" w14:textId="77777777" w:rsidR="00E44874" w:rsidRDefault="00E44874" w:rsidP="00E201E9">
      <w:pPr>
        <w:jc w:val="both"/>
        <w:rPr>
          <w:rFonts w:ascii="Times New Roman" w:hAnsi="Times New Roman" w:cs="Times New Roman"/>
        </w:rPr>
      </w:pPr>
    </w:p>
    <w:p w14:paraId="52F704CC" w14:textId="77777777"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  <w:r w:rsidR="00E201E9">
        <w:rPr>
          <w:rFonts w:ascii="Times New Roman" w:hAnsi="Times New Roman" w:cs="Times New Roman"/>
        </w:rPr>
        <w:t>Управления Роспотребнадзора по Ленинградской области во Всеволожском районе (по сог</w:t>
      </w:r>
      <w:r>
        <w:rPr>
          <w:rFonts w:ascii="Times New Roman" w:hAnsi="Times New Roman" w:cs="Times New Roman"/>
        </w:rPr>
        <w:t>ласованию)</w:t>
      </w:r>
    </w:p>
    <w:p w14:paraId="697FE557" w14:textId="77777777" w:rsidR="00E058FB" w:rsidRDefault="00E058FB" w:rsidP="00E201E9">
      <w:pPr>
        <w:jc w:val="both"/>
        <w:rPr>
          <w:rFonts w:ascii="Times New Roman" w:hAnsi="Times New Roman" w:cs="Times New Roman"/>
        </w:rPr>
      </w:pPr>
    </w:p>
    <w:p w14:paraId="6A8E35A3" w14:textId="77777777" w:rsidR="00E058FB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 (по согласованию)</w:t>
      </w:r>
    </w:p>
    <w:p w14:paraId="6CAC91CB" w14:textId="77777777" w:rsidR="00E058FB" w:rsidRDefault="00E058FB" w:rsidP="00E201E9">
      <w:pPr>
        <w:jc w:val="both"/>
        <w:rPr>
          <w:rFonts w:ascii="Times New Roman" w:hAnsi="Times New Roman" w:cs="Times New Roman"/>
        </w:rPr>
      </w:pPr>
    </w:p>
    <w:p w14:paraId="336201F2" w14:textId="77777777"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внутренних дел Российской Федерации по Санкт-Петербургу и Ленинградской области (по согласованию)</w:t>
      </w:r>
    </w:p>
    <w:p w14:paraId="51F17BA7" w14:textId="77777777" w:rsidR="00E058FB" w:rsidRDefault="00E058FB" w:rsidP="00E201E9">
      <w:pPr>
        <w:jc w:val="both"/>
        <w:rPr>
          <w:rFonts w:ascii="Times New Roman" w:hAnsi="Times New Roman" w:cs="Times New Roman"/>
        </w:rPr>
      </w:pPr>
    </w:p>
    <w:p w14:paraId="38218E3C" w14:textId="77777777" w:rsidR="006B456A" w:rsidRDefault="00D05BE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14:paraId="7A5A6218" w14:textId="7497406C" w:rsidR="00D05BEA" w:rsidRDefault="00925D3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Е.В.</w:t>
      </w:r>
      <w:r w:rsidR="002A705C">
        <w:rPr>
          <w:rFonts w:ascii="Times New Roman" w:hAnsi="Times New Roman" w:cs="Times New Roman"/>
        </w:rPr>
        <w:t xml:space="preserve"> – </w:t>
      </w:r>
      <w:r w:rsidR="00C3168D">
        <w:rPr>
          <w:rFonts w:ascii="Times New Roman" w:hAnsi="Times New Roman" w:cs="Times New Roman"/>
        </w:rPr>
        <w:t xml:space="preserve">ведущий </w:t>
      </w:r>
      <w:r w:rsidR="002A705C">
        <w:rPr>
          <w:rFonts w:ascii="Times New Roman" w:hAnsi="Times New Roman" w:cs="Times New Roman"/>
        </w:rPr>
        <w:t>специалист по ГО</w:t>
      </w:r>
      <w:r w:rsidR="00C3168D">
        <w:rPr>
          <w:rFonts w:ascii="Times New Roman" w:hAnsi="Times New Roman" w:cs="Times New Roman"/>
        </w:rPr>
        <w:t xml:space="preserve">, </w:t>
      </w:r>
      <w:r w:rsidR="002A705C">
        <w:rPr>
          <w:rFonts w:ascii="Times New Roman" w:hAnsi="Times New Roman" w:cs="Times New Roman"/>
        </w:rPr>
        <w:t>ЧС</w:t>
      </w:r>
      <w:r w:rsidR="00C3168D">
        <w:rPr>
          <w:rFonts w:ascii="Times New Roman" w:hAnsi="Times New Roman" w:cs="Times New Roman"/>
        </w:rPr>
        <w:t xml:space="preserve"> и</w:t>
      </w:r>
      <w:r w:rsidR="002A705C">
        <w:rPr>
          <w:rFonts w:ascii="Times New Roman" w:hAnsi="Times New Roman" w:cs="Times New Roman"/>
        </w:rPr>
        <w:t xml:space="preserve"> безопасности</w:t>
      </w:r>
    </w:p>
    <w:p w14:paraId="78722BCD" w14:textId="77777777" w:rsidR="006B456A" w:rsidRDefault="006B456A" w:rsidP="00E201E9">
      <w:pPr>
        <w:jc w:val="both"/>
        <w:rPr>
          <w:rFonts w:ascii="Times New Roman" w:hAnsi="Times New Roman" w:cs="Times New Roman"/>
        </w:rPr>
      </w:pPr>
    </w:p>
    <w:p w14:paraId="4F0745B1" w14:textId="77777777" w:rsidR="00A84A5F" w:rsidRDefault="00A84A5F" w:rsidP="00C3168D">
      <w:pPr>
        <w:rPr>
          <w:rFonts w:ascii="Times New Roman" w:hAnsi="Times New Roman" w:cs="Times New Roman"/>
        </w:rPr>
      </w:pPr>
    </w:p>
    <w:sectPr w:rsidR="00A84A5F" w:rsidSect="007511A0">
      <w:headerReference w:type="even" r:id="rId8"/>
      <w:headerReference w:type="default" r:id="rId9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D849" w14:textId="77777777" w:rsidR="008F0705" w:rsidRDefault="008F0705">
      <w:r>
        <w:separator/>
      </w:r>
    </w:p>
  </w:endnote>
  <w:endnote w:type="continuationSeparator" w:id="0">
    <w:p w14:paraId="39184B78" w14:textId="77777777" w:rsidR="008F0705" w:rsidRDefault="008F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DF9E" w14:textId="77777777" w:rsidR="008F0705" w:rsidRDefault="008F0705">
      <w:r>
        <w:separator/>
      </w:r>
    </w:p>
  </w:footnote>
  <w:footnote w:type="continuationSeparator" w:id="0">
    <w:p w14:paraId="12BB7E51" w14:textId="77777777" w:rsidR="008F0705" w:rsidRDefault="008F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0FDA" w14:textId="77777777"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4FD2CB" w14:textId="77777777"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D47" w14:textId="77777777"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C912BC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11C76701" w14:textId="77777777"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642346A"/>
    <w:multiLevelType w:val="hybridMultilevel"/>
    <w:tmpl w:val="FA4A9E6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 w16cid:durableId="1131483566">
    <w:abstractNumId w:val="3"/>
  </w:num>
  <w:num w:numId="2" w16cid:durableId="1912735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82129">
    <w:abstractNumId w:val="0"/>
  </w:num>
  <w:num w:numId="4" w16cid:durableId="326444247">
    <w:abstractNumId w:val="1"/>
  </w:num>
  <w:num w:numId="5" w16cid:durableId="1133518698">
    <w:abstractNumId w:val="2"/>
  </w:num>
  <w:num w:numId="6" w16cid:durableId="2027705885">
    <w:abstractNumId w:val="7"/>
  </w:num>
  <w:num w:numId="7" w16cid:durableId="4138616">
    <w:abstractNumId w:val="4"/>
  </w:num>
  <w:num w:numId="8" w16cid:durableId="683477103">
    <w:abstractNumId w:val="8"/>
  </w:num>
  <w:num w:numId="9" w16cid:durableId="10573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252C1"/>
    <w:rsid w:val="000302BB"/>
    <w:rsid w:val="00030B22"/>
    <w:rsid w:val="000313A4"/>
    <w:rsid w:val="00032795"/>
    <w:rsid w:val="00040BA8"/>
    <w:rsid w:val="00040E93"/>
    <w:rsid w:val="00041231"/>
    <w:rsid w:val="00041470"/>
    <w:rsid w:val="000422DD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F75"/>
    <w:rsid w:val="00093A69"/>
    <w:rsid w:val="00094439"/>
    <w:rsid w:val="000951EA"/>
    <w:rsid w:val="000A27AD"/>
    <w:rsid w:val="000A3B9C"/>
    <w:rsid w:val="000A435A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07FF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71CE3"/>
    <w:rsid w:val="00180A46"/>
    <w:rsid w:val="00183867"/>
    <w:rsid w:val="0018437B"/>
    <w:rsid w:val="00193CA4"/>
    <w:rsid w:val="00194DFE"/>
    <w:rsid w:val="0019747B"/>
    <w:rsid w:val="001A17D6"/>
    <w:rsid w:val="001A4C03"/>
    <w:rsid w:val="001A7382"/>
    <w:rsid w:val="001A7DF9"/>
    <w:rsid w:val="001B1FBC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5076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0C96"/>
    <w:rsid w:val="00461241"/>
    <w:rsid w:val="00461AFE"/>
    <w:rsid w:val="00462A50"/>
    <w:rsid w:val="00462BAC"/>
    <w:rsid w:val="00463DD2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292"/>
    <w:rsid w:val="005F04C1"/>
    <w:rsid w:val="005F61D7"/>
    <w:rsid w:val="006076E7"/>
    <w:rsid w:val="00610C22"/>
    <w:rsid w:val="006115DD"/>
    <w:rsid w:val="0061752C"/>
    <w:rsid w:val="00620F0C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830"/>
    <w:rsid w:val="006C5B8D"/>
    <w:rsid w:val="006D0320"/>
    <w:rsid w:val="006D7CFB"/>
    <w:rsid w:val="006E0D48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7F2846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4738"/>
    <w:rsid w:val="00856046"/>
    <w:rsid w:val="008613C6"/>
    <w:rsid w:val="00861C9A"/>
    <w:rsid w:val="0087442C"/>
    <w:rsid w:val="00877221"/>
    <w:rsid w:val="00886F58"/>
    <w:rsid w:val="00887A98"/>
    <w:rsid w:val="008A344F"/>
    <w:rsid w:val="008B2A89"/>
    <w:rsid w:val="008B5FF2"/>
    <w:rsid w:val="008B6082"/>
    <w:rsid w:val="008B7B04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0705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5D31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412C"/>
    <w:rsid w:val="00995478"/>
    <w:rsid w:val="00995968"/>
    <w:rsid w:val="009959BA"/>
    <w:rsid w:val="009961F5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6A36"/>
    <w:rsid w:val="009F7DE0"/>
    <w:rsid w:val="00A020C7"/>
    <w:rsid w:val="00A03DD4"/>
    <w:rsid w:val="00A06A84"/>
    <w:rsid w:val="00A07A9B"/>
    <w:rsid w:val="00A105C9"/>
    <w:rsid w:val="00A12464"/>
    <w:rsid w:val="00A13B50"/>
    <w:rsid w:val="00A141A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50C80"/>
    <w:rsid w:val="00A50D73"/>
    <w:rsid w:val="00A51464"/>
    <w:rsid w:val="00A51891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6C0E"/>
    <w:rsid w:val="00AA1484"/>
    <w:rsid w:val="00AA2EF0"/>
    <w:rsid w:val="00AA6493"/>
    <w:rsid w:val="00AA725E"/>
    <w:rsid w:val="00AB0F0E"/>
    <w:rsid w:val="00AB28C5"/>
    <w:rsid w:val="00AB6BBB"/>
    <w:rsid w:val="00AC4494"/>
    <w:rsid w:val="00AC4E3B"/>
    <w:rsid w:val="00AD2DDE"/>
    <w:rsid w:val="00AD4ACA"/>
    <w:rsid w:val="00AD7943"/>
    <w:rsid w:val="00AF4E02"/>
    <w:rsid w:val="00AF52FC"/>
    <w:rsid w:val="00AF7140"/>
    <w:rsid w:val="00AF7DB2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655D"/>
    <w:rsid w:val="00BE7A85"/>
    <w:rsid w:val="00BF0204"/>
    <w:rsid w:val="00BF0F6D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168D"/>
    <w:rsid w:val="00C349C9"/>
    <w:rsid w:val="00C36D9D"/>
    <w:rsid w:val="00C5032E"/>
    <w:rsid w:val="00C509AC"/>
    <w:rsid w:val="00C54129"/>
    <w:rsid w:val="00C55C71"/>
    <w:rsid w:val="00C568B1"/>
    <w:rsid w:val="00C5694E"/>
    <w:rsid w:val="00C56DE2"/>
    <w:rsid w:val="00C668CA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12BC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291B"/>
    <w:rsid w:val="00D52940"/>
    <w:rsid w:val="00D548D6"/>
    <w:rsid w:val="00D569B6"/>
    <w:rsid w:val="00D6463F"/>
    <w:rsid w:val="00D6646B"/>
    <w:rsid w:val="00D67042"/>
    <w:rsid w:val="00D701A1"/>
    <w:rsid w:val="00D718DF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7DBA"/>
    <w:rsid w:val="00DC1061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10A"/>
    <w:rsid w:val="00E83EDE"/>
    <w:rsid w:val="00E9370D"/>
    <w:rsid w:val="00E9508F"/>
    <w:rsid w:val="00E962CA"/>
    <w:rsid w:val="00E968C0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5573"/>
    <w:rsid w:val="00F16292"/>
    <w:rsid w:val="00F24478"/>
    <w:rsid w:val="00F247EB"/>
    <w:rsid w:val="00F248B6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A023F"/>
    <w:rsid w:val="00FA1F32"/>
    <w:rsid w:val="00FA20EB"/>
    <w:rsid w:val="00FA21E9"/>
    <w:rsid w:val="00FA2F53"/>
    <w:rsid w:val="00FA7661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E690"/>
  <w15:docId w15:val="{01F3F453-AF2B-4495-9300-FBFB9A33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Заголовок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6AD-E221-4B43-BC59-36DA5B4C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Иван</cp:lastModifiedBy>
  <cp:revision>4</cp:revision>
  <cp:lastPrinted>2022-08-25T13:38:00Z</cp:lastPrinted>
  <dcterms:created xsi:type="dcterms:W3CDTF">2022-08-25T13:42:00Z</dcterms:created>
  <dcterms:modified xsi:type="dcterms:W3CDTF">2022-08-25T14:04:00Z</dcterms:modified>
</cp:coreProperties>
</file>